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165753">
        <w:t>3</w:t>
      </w:r>
      <w:r w:rsidR="004C7795">
        <w:t>5</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CC5AF7" w:rsidRDefault="00DE6334" w:rsidP="00CC5AF7">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4C7795">
        <w:t>n</w:t>
      </w:r>
      <w:r w:rsidR="002B07D2">
        <w:t>.</w:t>
      </w:r>
      <w:bookmarkStart w:id="0" w:name="_GoBack"/>
      <w:bookmarkEnd w:id="0"/>
      <w:r w:rsidR="004C7795">
        <w:t xml:space="preserve"> </w:t>
      </w:r>
      <w:r w:rsidR="004C7795" w:rsidRPr="002B07D2">
        <w:rPr>
          <w:b/>
        </w:rPr>
        <w:t>2</w:t>
      </w:r>
      <w:r w:rsidR="004C7795">
        <w:t xml:space="preserve"> </w:t>
      </w:r>
      <w:r w:rsidR="003B1488" w:rsidRPr="00DE72B6">
        <w:t>bors</w:t>
      </w:r>
      <w:r w:rsidR="004C7795">
        <w:t>e</w:t>
      </w:r>
      <w:r w:rsidR="003B1488" w:rsidRPr="00DE72B6">
        <w:t xml:space="preserve"> di studio, </w:t>
      </w:r>
      <w:r w:rsidR="007B20CB" w:rsidRPr="00DE72B6">
        <w:t xml:space="preserve">tipologia </w:t>
      </w:r>
      <w:r w:rsidR="004C7795">
        <w:rPr>
          <w:b/>
        </w:rPr>
        <w:t>B</w:t>
      </w:r>
      <w:r w:rsidR="00592D3E" w:rsidRPr="00DE72B6">
        <w:t xml:space="preserve"> </w:t>
      </w:r>
      <w:r w:rsidR="00A96911" w:rsidRPr="00B465A4">
        <w:t>nell’ambito del progetto di ricerca dal titolo</w:t>
      </w:r>
      <w:r w:rsidR="00A96911">
        <w:t>:</w:t>
      </w:r>
      <w:r w:rsidR="00A96911" w:rsidRPr="00A96911">
        <w:t>"</w:t>
      </w:r>
      <w:r w:rsidR="00CC5AF7" w:rsidRPr="00CC5AF7">
        <w:t xml:space="preserve"> </w:t>
      </w:r>
      <w:r w:rsidR="00CC5AF7" w:rsidRPr="0087031B">
        <w:t>“</w:t>
      </w:r>
      <w:r w:rsidR="004C7795" w:rsidRPr="008519F3">
        <w:rPr>
          <w:i/>
        </w:rPr>
        <w:t xml:space="preserve">Valutazione post-marketing del profilo beneficio-rischio dei farmaci biologici Originator e </w:t>
      </w:r>
      <w:proofErr w:type="spellStart"/>
      <w:r w:rsidR="004C7795" w:rsidRPr="008519F3">
        <w:rPr>
          <w:i/>
        </w:rPr>
        <w:t>biosimilari</w:t>
      </w:r>
      <w:proofErr w:type="spellEnd"/>
      <w:r w:rsidR="004C7795" w:rsidRPr="008519F3">
        <w:rPr>
          <w:i/>
        </w:rPr>
        <w:t xml:space="preserve"> in area dermatologica, reumatologica, gastroenterologica ed </w:t>
      </w:r>
      <w:proofErr w:type="spellStart"/>
      <w:r w:rsidR="004C7795" w:rsidRPr="008519F3">
        <w:rPr>
          <w:i/>
        </w:rPr>
        <w:t>oncoematologica</w:t>
      </w:r>
      <w:proofErr w:type="spellEnd"/>
      <w:r w:rsidR="004C7795" w:rsidRPr="008519F3">
        <w:rPr>
          <w:i/>
        </w:rPr>
        <w:t xml:space="preserve"> tramite la costruzione di un network unico multiregionale per l’analisi integrata di dati provenienti da banche dati sanitarie, sorveglianze attive e registri clinici – progetto VALORE” e più specificatamente attualmente per il progetto SURE “Studio osservazionale prospettico multicentrico su efficacia e sicurezza di </w:t>
      </w:r>
      <w:proofErr w:type="spellStart"/>
      <w:r w:rsidR="004C7795" w:rsidRPr="008519F3">
        <w:rPr>
          <w:i/>
        </w:rPr>
        <w:t>rituximab</w:t>
      </w:r>
      <w:proofErr w:type="spellEnd"/>
      <w:r w:rsidR="004C7795" w:rsidRPr="008519F3">
        <w:rPr>
          <w:i/>
        </w:rPr>
        <w:t xml:space="preserve"> originatore o </w:t>
      </w:r>
      <w:proofErr w:type="spellStart"/>
      <w:r w:rsidR="004C7795" w:rsidRPr="008519F3">
        <w:rPr>
          <w:i/>
        </w:rPr>
        <w:t>biosimilare</w:t>
      </w:r>
      <w:proofErr w:type="spellEnd"/>
      <w:r w:rsidR="004C7795" w:rsidRPr="008519F3">
        <w:rPr>
          <w:i/>
        </w:rPr>
        <w:t xml:space="preserve"> nei pazienti che accedono ai Servizi di Ematologia del SSN</w:t>
      </w:r>
      <w:r w:rsidR="00CC5AF7" w:rsidRPr="00F938D1">
        <w:rPr>
          <w:i/>
        </w:rPr>
        <w:t>”.</w:t>
      </w:r>
      <w:r w:rsidR="00A96911" w:rsidRPr="00A96911">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4C7795" w:rsidRPr="00C13845">
        <w:t>20/14/R/30</w:t>
      </w:r>
      <w:r w:rsidR="004C7795">
        <w:t xml:space="preserve"> </w:t>
      </w:r>
      <w:r w:rsidR="00A96911" w:rsidRPr="00A96911">
        <w:t xml:space="preserve">di cui Responsabile </w:t>
      </w:r>
      <w:r w:rsidR="00CC5AF7">
        <w:t xml:space="preserve">il </w:t>
      </w:r>
      <w:r w:rsidR="004C7795">
        <w:t xml:space="preserve">Dr. </w:t>
      </w:r>
      <w:r w:rsidR="004C7795">
        <w:t xml:space="preserve">Felice </w:t>
      </w:r>
      <w:proofErr w:type="spellStart"/>
      <w:r w:rsidR="004C7795">
        <w:t>Musicco</w:t>
      </w:r>
      <w:proofErr w:type="spellEnd"/>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4C7795">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4C7795" w:rsidRPr="00CC5AF7" w:rsidRDefault="00CE65EA" w:rsidP="004C7795">
      <w:pPr>
        <w:spacing w:line="360" w:lineRule="auto"/>
        <w:jc w:val="both"/>
        <w:rPr>
          <w:rFonts w:eastAsia="SimHei"/>
        </w:rPr>
      </w:pPr>
      <w:r w:rsidRPr="00487EE3">
        <w:rPr>
          <w:b/>
        </w:rPr>
        <w:t>Responsabile del Progetto</w:t>
      </w:r>
      <w:r w:rsidRPr="00487EE3">
        <w:t xml:space="preserve">: </w:t>
      </w:r>
      <w:r w:rsidR="004C7795">
        <w:t xml:space="preserve">Dr. Felice </w:t>
      </w:r>
      <w:proofErr w:type="spellStart"/>
      <w:r w:rsidR="004C7795">
        <w:t>Musicco</w:t>
      </w:r>
      <w:proofErr w:type="spellEnd"/>
    </w:p>
    <w:p w:rsidR="00063E39" w:rsidRDefault="00CE65EA" w:rsidP="004C7795">
      <w:pPr>
        <w:spacing w:line="360" w:lineRule="auto"/>
        <w:jc w:val="both"/>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4C7795" w:rsidRPr="00C13845">
        <w:t>20/14/R/30</w:t>
      </w:r>
    </w:p>
    <w:p w:rsidR="002C4DF5" w:rsidRPr="00063E39" w:rsidRDefault="00A677C0" w:rsidP="002C4DF5">
      <w:pPr>
        <w:spacing w:line="360" w:lineRule="auto"/>
        <w:jc w:val="both"/>
      </w:pPr>
      <w:r w:rsidRPr="001E0185">
        <w:rPr>
          <w:b/>
        </w:rPr>
        <w:t>Attività da svolgere:</w:t>
      </w:r>
      <w:r w:rsidR="00A11505">
        <w:rPr>
          <w:b/>
        </w:rPr>
        <w:t xml:space="preserve"> </w:t>
      </w:r>
    </w:p>
    <w:p w:rsidR="00CC5AF7" w:rsidRPr="00CC5AF7" w:rsidRDefault="00C51C3A" w:rsidP="004C7795">
      <w:pPr>
        <w:spacing w:line="360" w:lineRule="auto"/>
      </w:pPr>
      <w:r>
        <w:t>S</w:t>
      </w:r>
      <w:r w:rsidR="004C7795" w:rsidRPr="00EA6A9E">
        <w:t>upporto tecnico-scientifico nece</w:t>
      </w:r>
      <w:r w:rsidR="004C7795">
        <w:t>ssario per la conduzione di studi</w:t>
      </w:r>
      <w:r w:rsidR="004C7795" w:rsidRPr="00EA6A9E">
        <w:t xml:space="preserve"> osservazional</w:t>
      </w:r>
      <w:r w:rsidR="004C7795">
        <w:t>i</w:t>
      </w:r>
      <w:r w:rsidR="004C7795" w:rsidRPr="00EA6A9E">
        <w:t xml:space="preserve">. Le attività sono di raccolta </w:t>
      </w:r>
      <w:r w:rsidR="004C7795">
        <w:t xml:space="preserve">sistematica di </w:t>
      </w:r>
      <w:r w:rsidR="004C7795" w:rsidRPr="00EA6A9E">
        <w:t>dati, inserimento de</w:t>
      </w:r>
      <w:r w:rsidR="004C7795">
        <w:t>gli stessi in appositi registri</w:t>
      </w:r>
      <w:r w:rsidR="00CC5AF7">
        <w:t>;</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DE72B6">
        <w:rPr>
          <w:rFonts w:eastAsia="SimHei"/>
        </w:rPr>
        <w:t>1</w:t>
      </w:r>
      <w:r w:rsidR="004C7795">
        <w:rPr>
          <w:rFonts w:eastAsia="SimHei"/>
        </w:rPr>
        <w:t>8</w:t>
      </w:r>
      <w:r w:rsidR="00E40DAF">
        <w:rPr>
          <w:rFonts w:eastAsia="SimHei"/>
        </w:rPr>
        <w:t>.000,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4C7795" w:rsidRDefault="004C7795" w:rsidP="00A11505">
      <w:pPr>
        <w:spacing w:line="360" w:lineRule="auto"/>
        <w:jc w:val="both"/>
      </w:pPr>
      <w:r>
        <w:t xml:space="preserve">Laurea </w:t>
      </w:r>
      <w:r>
        <w:t>Farmacia</w:t>
      </w:r>
    </w:p>
    <w:p w:rsidR="003301B9" w:rsidRDefault="003301B9" w:rsidP="00A11505">
      <w:pPr>
        <w:spacing w:line="360" w:lineRule="auto"/>
        <w:jc w:val="both"/>
        <w:rPr>
          <w:b/>
        </w:rPr>
      </w:pPr>
    </w:p>
    <w:p w:rsidR="003301B9" w:rsidRDefault="003301B9" w:rsidP="00A11505">
      <w:pPr>
        <w:spacing w:line="360" w:lineRule="auto"/>
        <w:jc w:val="both"/>
        <w:rPr>
          <w:b/>
        </w:rPr>
      </w:pPr>
    </w:p>
    <w:p w:rsidR="005B120B" w:rsidRPr="00E40DAF" w:rsidRDefault="00DE6334" w:rsidP="00A11505">
      <w:pPr>
        <w:spacing w:line="360" w:lineRule="auto"/>
        <w:jc w:val="both"/>
        <w:rPr>
          <w:b/>
        </w:rPr>
      </w:pPr>
      <w:r w:rsidRPr="00E40DAF">
        <w:rPr>
          <w:b/>
        </w:rPr>
        <w:lastRenderedPageBreak/>
        <w:t>N</w:t>
      </w:r>
      <w:r w:rsidRPr="00E40DAF">
        <w:rPr>
          <w:b/>
        </w:rPr>
        <w:t>ello specifico, i candidati devono possedere le seguenti competenze ed esperienze:</w:t>
      </w:r>
      <w:r w:rsidR="004C593F" w:rsidRPr="00E40DAF">
        <w:rPr>
          <w:b/>
        </w:rPr>
        <w:t xml:space="preserve"> </w:t>
      </w:r>
    </w:p>
    <w:p w:rsidR="00CC5AF7" w:rsidRPr="00906ECA" w:rsidRDefault="004C7795" w:rsidP="00CC5AF7">
      <w:pPr>
        <w:shd w:val="clear" w:color="auto" w:fill="FFFFFF"/>
        <w:spacing w:line="360" w:lineRule="auto"/>
        <w:jc w:val="both"/>
        <w:textAlignment w:val="baseline"/>
      </w:pPr>
      <w:r w:rsidRPr="00EA6A9E">
        <w:t>Buona conoscenza della lingua in</w:t>
      </w:r>
      <w:r>
        <w:t xml:space="preserve">glese, </w:t>
      </w:r>
      <w:r w:rsidR="00595FB5">
        <w:t>c</w:t>
      </w:r>
      <w:r w:rsidRPr="00EA6A9E">
        <w:t>orsi e altri titoli formativi riguardo la farmacovigilan</w:t>
      </w:r>
      <w:r>
        <w:t xml:space="preserve">za e la sperimentazione clinica, </w:t>
      </w:r>
      <w:r w:rsidR="00595FB5">
        <w:t>b</w:t>
      </w:r>
      <w:r w:rsidRPr="00EA6A9E">
        <w:t>uona conoscenza degli strumenti informatici fogli el</w:t>
      </w:r>
      <w:r>
        <w:t xml:space="preserve">ettronici, elaboratori di testo, </w:t>
      </w:r>
      <w:r w:rsidR="00E73505">
        <w:t>p</w:t>
      </w:r>
      <w:r w:rsidRPr="00EA6A9E">
        <w:t>recedenti attività di ricerca, pu</w:t>
      </w:r>
      <w:r>
        <w:t xml:space="preserve">bblicazioni, tesi sperimentali, </w:t>
      </w:r>
      <w:r w:rsidR="00E73505">
        <w:t>c</w:t>
      </w:r>
      <w:r w:rsidRPr="00EA6A9E">
        <w:t>apacità di lavorare in gruppo</w:t>
      </w:r>
      <w:r w:rsidR="00595FB5">
        <w:t>;</w:t>
      </w:r>
    </w:p>
    <w:p w:rsidR="00DE6334" w:rsidRPr="000A01FD" w:rsidRDefault="00DE6334" w:rsidP="001B7AA4">
      <w:pPr>
        <w:spacing w:line="360" w:lineRule="auto"/>
        <w:jc w:val="center"/>
        <w:rPr>
          <w:b/>
        </w:rPr>
      </w:pPr>
      <w:r w:rsidRPr="000A01FD">
        <w:rPr>
          <w:b/>
        </w:rPr>
        <w:t>Art. 2</w:t>
      </w:r>
    </w:p>
    <w:p w:rsidR="007C1F2D" w:rsidRPr="00EC6A24" w:rsidRDefault="00DE6334" w:rsidP="00EC6A24">
      <w:pPr>
        <w:spacing w:line="360" w:lineRule="auto"/>
        <w:jc w:val="both"/>
        <w:rPr>
          <w:color w:val="000000" w:themeColor="text1"/>
        </w:rPr>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frequentare </w:t>
      </w:r>
      <w:r w:rsidR="004C7795" w:rsidRPr="004C7795">
        <w:rPr>
          <w:rStyle w:val="Enfasigrassetto"/>
          <w:b w:val="0"/>
          <w:color w:val="000000" w:themeColor="text1"/>
        </w:rPr>
        <w:t>i servizi di farmacovigilanza</w:t>
      </w:r>
      <w:r w:rsidR="004C7795" w:rsidRPr="00EA6BDE">
        <w:rPr>
          <w:rFonts w:eastAsia="SimHei"/>
        </w:rPr>
        <w:t xml:space="preserve"> </w:t>
      </w:r>
      <w:r w:rsidR="004C7795">
        <w:t>IFO e PTV (Policlinico Tor Vergata di Roma) in collaborazione con i reparti di ematologia e dermatologia</w:t>
      </w:r>
      <w:r w:rsidR="004C7795" w:rsidRPr="00EC6A24">
        <w:rPr>
          <w:color w:val="000000" w:themeColor="text1"/>
        </w:rPr>
        <w:t xml:space="preserve"> </w:t>
      </w:r>
      <w:r w:rsidRPr="00EC6A24">
        <w:rPr>
          <w:color w:val="000000" w:themeColor="text1"/>
        </w:rPr>
        <w:t xml:space="preserve">secondo le indicazioni concordate </w:t>
      </w:r>
      <w:r w:rsidR="00E40DAF" w:rsidRPr="00EC6A24">
        <w:rPr>
          <w:color w:val="000000" w:themeColor="text1"/>
        </w:rPr>
        <w:t xml:space="preserve">dal Responsabile </w:t>
      </w:r>
      <w:r w:rsidR="004C7795">
        <w:t xml:space="preserve">Dr. Felice </w:t>
      </w:r>
      <w:proofErr w:type="spellStart"/>
      <w:r w:rsidR="004C7795">
        <w:t>Musicco</w:t>
      </w:r>
      <w:proofErr w:type="spellEnd"/>
      <w:r w:rsidR="004C7795" w:rsidRPr="00EC6A24">
        <w:rPr>
          <w:color w:val="000000" w:themeColor="text1"/>
        </w:rPr>
        <w:t xml:space="preserve"> </w:t>
      </w:r>
      <w:r w:rsidRPr="00EC6A24">
        <w:rPr>
          <w:color w:val="000000" w:themeColor="text1"/>
        </w:rPr>
        <w:t>per tut</w:t>
      </w:r>
      <w:r w:rsidR="004C593F" w:rsidRPr="00EC6A24">
        <w:rPr>
          <w:color w:val="000000" w:themeColor="text1"/>
        </w:rPr>
        <w:t>ta la durata del godimento della borsa medesima</w:t>
      </w:r>
      <w:r w:rsidR="00B64B01">
        <w:rPr>
          <w:color w:val="000000" w:themeColor="text1"/>
        </w:rPr>
        <w:t>;</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w:t>
      </w:r>
      <w:r w:rsidRPr="000A01FD">
        <w:lastRenderedPageBreak/>
        <w:t>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lastRenderedPageBreak/>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lastRenderedPageBreak/>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3301B9" w:rsidRDefault="003301B9"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 xml:space="preserve">Firma Dirigente </w:t>
      </w:r>
      <w:proofErr w:type="spellStart"/>
      <w:r w:rsidR="00B64B01" w:rsidRPr="00B64B01">
        <w:rPr>
          <w:i/>
        </w:rPr>
        <w:t>f.f</w:t>
      </w:r>
      <w:proofErr w:type="spellEnd"/>
      <w:r w:rsidR="00B64B01">
        <w:t xml:space="preserve"> </w:t>
      </w:r>
      <w:r w:rsidRPr="000A01FD">
        <w:t>UO</w:t>
      </w:r>
      <w:r w:rsidR="00B64B01">
        <w:t>SD</w:t>
      </w:r>
      <w:r w:rsidRPr="000A01FD">
        <w:t xml:space="preserve"> SAR</w:t>
      </w:r>
    </w:p>
    <w:p w:rsidR="001D6346" w:rsidRDefault="007143AA" w:rsidP="009A4EEF">
      <w:pPr>
        <w:spacing w:line="360" w:lineRule="auto"/>
        <w:ind w:left="5664" w:firstLine="708"/>
        <w:jc w:val="both"/>
      </w:pPr>
      <w:r>
        <w:t xml:space="preserve">    </w:t>
      </w:r>
      <w:r w:rsidR="00B64B01">
        <w:t>Dr. Gianluca Morett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65753"/>
    <w:rsid w:val="0017225D"/>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B07D2"/>
    <w:rsid w:val="002C4DF5"/>
    <w:rsid w:val="002F6B15"/>
    <w:rsid w:val="003219EA"/>
    <w:rsid w:val="003301B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C7795"/>
    <w:rsid w:val="004E16B8"/>
    <w:rsid w:val="0053423D"/>
    <w:rsid w:val="0055055E"/>
    <w:rsid w:val="00592C0F"/>
    <w:rsid w:val="00592D3E"/>
    <w:rsid w:val="00595FB5"/>
    <w:rsid w:val="005B120B"/>
    <w:rsid w:val="006157D9"/>
    <w:rsid w:val="0061723B"/>
    <w:rsid w:val="006210CD"/>
    <w:rsid w:val="00622538"/>
    <w:rsid w:val="00632733"/>
    <w:rsid w:val="00652F87"/>
    <w:rsid w:val="00653EE1"/>
    <w:rsid w:val="00676BC5"/>
    <w:rsid w:val="006C088C"/>
    <w:rsid w:val="006C53B3"/>
    <w:rsid w:val="007143AA"/>
    <w:rsid w:val="00715657"/>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C18EA"/>
    <w:rsid w:val="00BD18A1"/>
    <w:rsid w:val="00BE60DA"/>
    <w:rsid w:val="00BF02D8"/>
    <w:rsid w:val="00C25E5C"/>
    <w:rsid w:val="00C304DD"/>
    <w:rsid w:val="00C51C3A"/>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3505"/>
    <w:rsid w:val="00E7717D"/>
    <w:rsid w:val="00E81A1E"/>
    <w:rsid w:val="00EC6A24"/>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E3D7"/>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EFA1B-7254-4C95-9374-8737BA13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2147</Words>
  <Characters>1224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9</cp:revision>
  <cp:lastPrinted>2020-10-19T07:49:00Z</cp:lastPrinted>
  <dcterms:created xsi:type="dcterms:W3CDTF">2018-01-08T11:49:00Z</dcterms:created>
  <dcterms:modified xsi:type="dcterms:W3CDTF">2020-10-19T07:50:00Z</dcterms:modified>
</cp:coreProperties>
</file>